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39363F">
        <w:rPr>
          <w:color w:val="001219"/>
          <w:sz w:val="28"/>
          <w:szCs w:val="28"/>
        </w:rPr>
        <w:t>п. Покровка, ул. Набережная, примыкает к земельному участку с кадастровым номером 22:33:043301:40, кадастровый номер отсутствует,  площадью  1009 кв</w:t>
      </w:r>
      <w:proofErr w:type="gramStart"/>
      <w:r w:rsidR="0039363F">
        <w:rPr>
          <w:color w:val="001219"/>
          <w:sz w:val="28"/>
          <w:szCs w:val="28"/>
        </w:rPr>
        <w:t>.м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1C68AD">
        <w:rPr>
          <w:color w:val="001219"/>
          <w:sz w:val="28"/>
          <w:szCs w:val="28"/>
        </w:rPr>
        <w:t xml:space="preserve">09.01.2024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C68AD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36636F"/>
    <w:rsid w:val="00374EA7"/>
    <w:rsid w:val="0039363F"/>
    <w:rsid w:val="003A7AFF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E5F83"/>
    <w:rsid w:val="005F44EC"/>
    <w:rsid w:val="005F529D"/>
    <w:rsid w:val="00600F54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4ACF"/>
    <w:rsid w:val="00A1789F"/>
    <w:rsid w:val="00A2746A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124B4"/>
    <w:rsid w:val="00DF5EC0"/>
    <w:rsid w:val="00E25F88"/>
    <w:rsid w:val="00E268B8"/>
    <w:rsid w:val="00E42DB1"/>
    <w:rsid w:val="00E548BC"/>
    <w:rsid w:val="00E71A9D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7</cp:revision>
  <cp:lastPrinted>2023-10-31T08:42:00Z</cp:lastPrinted>
  <dcterms:created xsi:type="dcterms:W3CDTF">2022-06-23T01:15:00Z</dcterms:created>
  <dcterms:modified xsi:type="dcterms:W3CDTF">2023-12-01T04:23:00Z</dcterms:modified>
</cp:coreProperties>
</file>